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F3" w:rsidRDefault="009570F3" w:rsidP="009570F3">
      <w:pPr>
        <w:pStyle w:val="2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 w:bidi="ar-S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5135" cy="61214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032" t="6837" r="17307" b="1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570F3" w:rsidRDefault="009570F3" w:rsidP="009570F3">
      <w:pPr>
        <w:pStyle w:val="2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А</w:t>
      </w:r>
    </w:p>
    <w:p w:rsidR="009570F3" w:rsidRDefault="009570F3" w:rsidP="009570F3">
      <w:pPr>
        <w:pStyle w:val="2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уцька міська рада</w:t>
      </w:r>
    </w:p>
    <w:p w:rsidR="009570F3" w:rsidRDefault="009570F3" w:rsidP="009570F3">
      <w:pPr>
        <w:pStyle w:val="2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ігівська область</w:t>
      </w:r>
    </w:p>
    <w:p w:rsidR="009570F3" w:rsidRDefault="009570F3" w:rsidP="009570F3">
      <w:pPr>
        <w:pStyle w:val="2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освіти </w:t>
      </w:r>
    </w:p>
    <w:p w:rsidR="009570F3" w:rsidRDefault="009570F3" w:rsidP="009570F3">
      <w:pPr>
        <w:pStyle w:val="2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284"/>
        <w:gridCol w:w="3285"/>
        <w:gridCol w:w="3200"/>
      </w:tblGrid>
      <w:tr w:rsidR="009570F3" w:rsidRPr="009570F3" w:rsidTr="009570F3">
        <w:tc>
          <w:tcPr>
            <w:tcW w:w="3284" w:type="dxa"/>
            <w:vAlign w:val="bottom"/>
            <w:hideMark/>
          </w:tcPr>
          <w:p w:rsidR="009570F3" w:rsidRPr="009570F3" w:rsidRDefault="004E4F3D" w:rsidP="009570F3">
            <w:pPr>
              <w:pStyle w:val="20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8 січня </w:t>
            </w:r>
            <w:r w:rsidR="009570F3" w:rsidRPr="009570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2022 року</w:t>
            </w:r>
          </w:p>
        </w:tc>
        <w:tc>
          <w:tcPr>
            <w:tcW w:w="3285" w:type="dxa"/>
            <w:hideMark/>
          </w:tcPr>
          <w:p w:rsidR="009570F3" w:rsidRPr="009570F3" w:rsidRDefault="009570F3">
            <w:pPr>
              <w:pStyle w:val="20"/>
              <w:shd w:val="clear" w:color="auto" w:fill="auto"/>
              <w:snapToGrid w:val="0"/>
              <w:spacing w:before="0" w:after="0" w:line="240" w:lineRule="auto"/>
              <w:ind w:right="23" w:firstLine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0F3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</w:p>
          <w:p w:rsidR="009570F3" w:rsidRPr="009570F3" w:rsidRDefault="009570F3">
            <w:pPr>
              <w:pStyle w:val="20"/>
              <w:shd w:val="clear" w:color="auto" w:fill="auto"/>
              <w:spacing w:before="0" w:after="0" w:line="240" w:lineRule="auto"/>
              <w:ind w:right="23" w:firstLine="425"/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</w:pPr>
            <w:r w:rsidRPr="009570F3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м. Прилуки</w:t>
            </w:r>
          </w:p>
        </w:tc>
        <w:tc>
          <w:tcPr>
            <w:tcW w:w="3200" w:type="dxa"/>
            <w:vAlign w:val="bottom"/>
            <w:hideMark/>
          </w:tcPr>
          <w:p w:rsidR="009570F3" w:rsidRPr="009570F3" w:rsidRDefault="009570F3">
            <w:pPr>
              <w:pStyle w:val="20"/>
              <w:shd w:val="clear" w:color="auto" w:fill="auto"/>
              <w:snapToGrid w:val="0"/>
              <w:spacing w:before="0" w:after="0" w:line="240" w:lineRule="auto"/>
              <w:ind w:right="23" w:firstLine="425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70F3">
              <w:rPr>
                <w:rFonts w:ascii="Times New Roman" w:hAnsi="Times New Roman" w:cs="Times New Roman"/>
                <w:b w:val="0"/>
                <w:sz w:val="28"/>
                <w:szCs w:val="28"/>
              </w:rPr>
              <w:t>№10</w:t>
            </w:r>
          </w:p>
        </w:tc>
      </w:tr>
    </w:tbl>
    <w:p w:rsidR="009570F3" w:rsidRPr="009570F3" w:rsidRDefault="009570F3" w:rsidP="009570F3">
      <w:pPr>
        <w:pStyle w:val="20"/>
        <w:shd w:val="clear" w:color="auto" w:fill="auto"/>
        <w:spacing w:before="0" w:after="0" w:line="240" w:lineRule="auto"/>
        <w:ind w:right="23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9570F3" w:rsidRDefault="009570F3" w:rsidP="00DC620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Про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DC620A">
        <w:rPr>
          <w:rStyle w:val="a4"/>
          <w:b w:val="0"/>
          <w:sz w:val="28"/>
          <w:szCs w:val="28"/>
          <w:bdr w:val="none" w:sz="0" w:space="0" w:color="auto" w:frame="1"/>
        </w:rPr>
        <w:t>підготовку питання до</w:t>
      </w:r>
    </w:p>
    <w:p w:rsidR="00DC620A" w:rsidRDefault="00DC620A" w:rsidP="00DC620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розгляду на колегії управління освіти</w:t>
      </w:r>
    </w:p>
    <w:p w:rsidR="009570F3" w:rsidRDefault="009570F3" w:rsidP="009570F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</w:p>
    <w:p w:rsidR="004E4F3D" w:rsidRDefault="009570F3" w:rsidP="00DC62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</w:t>
      </w:r>
      <w:r w:rsidR="00DC620A">
        <w:rPr>
          <w:color w:val="000000"/>
          <w:sz w:val="28"/>
          <w:szCs w:val="28"/>
        </w:rPr>
        <w:t>плану роботи управління освіти на 2022 рік на засіданні колегії управління освіти  у лютому 2022 року розглядатиметься питання «</w:t>
      </w:r>
      <w:r w:rsidR="00DC620A" w:rsidRPr="00DC620A">
        <w:rPr>
          <w:sz w:val="28"/>
          <w:szCs w:val="28"/>
        </w:rPr>
        <w:t>Про роботу керівників закладів загальної середньої освіти щодо якісної організації освітнього процесу</w:t>
      </w:r>
      <w:r w:rsidR="00DC620A">
        <w:rPr>
          <w:sz w:val="28"/>
          <w:szCs w:val="28"/>
        </w:rPr>
        <w:t>»</w:t>
      </w:r>
      <w:r w:rsidR="004E4F3D">
        <w:rPr>
          <w:sz w:val="28"/>
          <w:szCs w:val="28"/>
        </w:rPr>
        <w:t xml:space="preserve">, </w:t>
      </w:r>
      <w:r w:rsidR="00A875E0">
        <w:rPr>
          <w:sz w:val="28"/>
          <w:szCs w:val="28"/>
        </w:rPr>
        <w:t xml:space="preserve">керуючись   розділом  2 Положення про управління освіти Прилуцької міської ради, затвердженого рішенням міської ради (72 сесія 7 скликання) від 15 вересня  2020 року №15, </w:t>
      </w:r>
      <w:r w:rsidR="004E4F3D">
        <w:rPr>
          <w:sz w:val="28"/>
          <w:szCs w:val="28"/>
        </w:rPr>
        <w:t>з</w:t>
      </w:r>
      <w:r w:rsidR="00DC620A">
        <w:rPr>
          <w:sz w:val="28"/>
          <w:szCs w:val="28"/>
        </w:rPr>
        <w:t xml:space="preserve"> метою якісної підготовки питання</w:t>
      </w:r>
    </w:p>
    <w:p w:rsidR="009570F3" w:rsidRPr="00DC620A" w:rsidRDefault="00DC620A" w:rsidP="00DC62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70F3" w:rsidRDefault="009570F3" w:rsidP="009570F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АЗУЮ:</w:t>
      </w:r>
    </w:p>
    <w:p w:rsidR="009570F3" w:rsidRDefault="009570F3" w:rsidP="009570F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70F3" w:rsidRDefault="004E4F3D" w:rsidP="004E4F3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вердити склад робочої групи для підготовки питання до розгляду на засіданні колегії управління освіти (додається).</w:t>
      </w:r>
    </w:p>
    <w:p w:rsidR="004E4F3D" w:rsidRDefault="004E4F3D" w:rsidP="004E4F3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ам робочої групи розглянути питання у межах повноважень та підготувати аналітичні довідки до 21.02.2022.</w:t>
      </w:r>
    </w:p>
    <w:p w:rsidR="002F0DD4" w:rsidRDefault="002F0DD4" w:rsidP="004E4F3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ам ЗЗСО №№2,5,6,7,9,10,12,13,14</w:t>
      </w:r>
      <w:r w:rsidR="00817EF9">
        <w:rPr>
          <w:color w:val="000000"/>
          <w:sz w:val="28"/>
          <w:szCs w:val="28"/>
        </w:rPr>
        <w:t xml:space="preserve"> (</w:t>
      </w:r>
      <w:proofErr w:type="spellStart"/>
      <w:r w:rsidR="00817EF9">
        <w:rPr>
          <w:color w:val="000000"/>
          <w:sz w:val="28"/>
          <w:szCs w:val="28"/>
        </w:rPr>
        <w:t>в.о</w:t>
      </w:r>
      <w:proofErr w:type="spellEnd"/>
      <w:r w:rsidR="00817EF9">
        <w:rPr>
          <w:color w:val="000000"/>
          <w:sz w:val="28"/>
          <w:szCs w:val="28"/>
        </w:rPr>
        <w:t xml:space="preserve">. директора </w:t>
      </w:r>
      <w:proofErr w:type="spellStart"/>
      <w:r w:rsidR="00817EF9">
        <w:rPr>
          <w:color w:val="000000"/>
          <w:sz w:val="28"/>
          <w:szCs w:val="28"/>
        </w:rPr>
        <w:t>Вертелецький</w:t>
      </w:r>
      <w:proofErr w:type="spellEnd"/>
      <w:r w:rsidR="00817E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.В., Бурлаку Н.О., Колеснику О.В., Зубу В.В., Симоненко Н.П., </w:t>
      </w:r>
      <w:proofErr w:type="spellStart"/>
      <w:r>
        <w:rPr>
          <w:color w:val="000000"/>
          <w:sz w:val="28"/>
          <w:szCs w:val="28"/>
        </w:rPr>
        <w:t>в.о</w:t>
      </w:r>
      <w:proofErr w:type="spellEnd"/>
      <w:r>
        <w:rPr>
          <w:color w:val="000000"/>
          <w:sz w:val="28"/>
          <w:szCs w:val="28"/>
        </w:rPr>
        <w:t xml:space="preserve">. директора </w:t>
      </w:r>
      <w:proofErr w:type="spellStart"/>
      <w:r>
        <w:rPr>
          <w:color w:val="000000"/>
          <w:sz w:val="28"/>
          <w:szCs w:val="28"/>
        </w:rPr>
        <w:t>Зімбалевській</w:t>
      </w:r>
      <w:proofErr w:type="spellEnd"/>
      <w:r>
        <w:rPr>
          <w:color w:val="000000"/>
          <w:sz w:val="28"/>
          <w:szCs w:val="28"/>
        </w:rPr>
        <w:t xml:space="preserve"> Ю.П.,Пилипенко Т.В., Калюжному М.В., </w:t>
      </w:r>
      <w:proofErr w:type="spellStart"/>
      <w:r>
        <w:rPr>
          <w:color w:val="000000"/>
          <w:sz w:val="28"/>
          <w:szCs w:val="28"/>
        </w:rPr>
        <w:t>Ященко</w:t>
      </w:r>
      <w:proofErr w:type="spellEnd"/>
      <w:r>
        <w:rPr>
          <w:color w:val="000000"/>
          <w:sz w:val="28"/>
          <w:szCs w:val="28"/>
        </w:rPr>
        <w:t xml:space="preserve"> Л.В. створити належні ум</w:t>
      </w:r>
      <w:r w:rsidR="00817EF9">
        <w:rPr>
          <w:color w:val="000000"/>
          <w:sz w:val="28"/>
          <w:szCs w:val="28"/>
        </w:rPr>
        <w:t>ови для роботи членів робочої г</w:t>
      </w:r>
      <w:r>
        <w:rPr>
          <w:color w:val="000000"/>
          <w:sz w:val="28"/>
          <w:szCs w:val="28"/>
        </w:rPr>
        <w:t>рупи.</w:t>
      </w:r>
    </w:p>
    <w:p w:rsidR="00123B96" w:rsidRDefault="00123B96" w:rsidP="004E4F3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виконанням наказу залишаю за собою.</w:t>
      </w:r>
    </w:p>
    <w:p w:rsidR="009570F3" w:rsidRDefault="009570F3" w:rsidP="009570F3">
      <w:pPr>
        <w:pStyle w:val="Standard"/>
        <w:jc w:val="center"/>
        <w:rPr>
          <w:b/>
          <w:sz w:val="28"/>
          <w:szCs w:val="28"/>
        </w:rPr>
      </w:pPr>
    </w:p>
    <w:p w:rsidR="009570F3" w:rsidRDefault="009570F3" w:rsidP="009570F3">
      <w:pPr>
        <w:pStyle w:val="Standard"/>
        <w:rPr>
          <w:b/>
          <w:sz w:val="28"/>
          <w:szCs w:val="28"/>
        </w:rPr>
      </w:pPr>
      <w:r>
        <w:rPr>
          <w:sz w:val="28"/>
          <w:szCs w:val="28"/>
        </w:rPr>
        <w:t>Начальник управління освіти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О.М. ПРАВОСУД</w:t>
      </w:r>
    </w:p>
    <w:p w:rsidR="009570F3" w:rsidRDefault="009570F3" w:rsidP="009570F3">
      <w:pPr>
        <w:pStyle w:val="Standard"/>
        <w:jc w:val="center"/>
        <w:rPr>
          <w:b/>
          <w:sz w:val="28"/>
          <w:szCs w:val="28"/>
        </w:rPr>
      </w:pPr>
    </w:p>
    <w:p w:rsidR="009570F3" w:rsidRDefault="009570F3" w:rsidP="009570F3">
      <w:pPr>
        <w:rPr>
          <w:lang w:val="uk-UA"/>
        </w:rPr>
      </w:pPr>
    </w:p>
    <w:p w:rsidR="009570F3" w:rsidRDefault="009570F3" w:rsidP="009570F3">
      <w:pPr>
        <w:rPr>
          <w:lang w:val="uk-UA"/>
        </w:rPr>
      </w:pPr>
    </w:p>
    <w:p w:rsidR="00945135" w:rsidRDefault="00945135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817EF9" w:rsidRDefault="00817EF9" w:rsidP="00123B96">
      <w:pPr>
        <w:ind w:left="5664"/>
        <w:rPr>
          <w:rFonts w:ascii="Times New Roman" w:hAnsi="Times New Roman" w:cs="Times New Roman"/>
          <w:sz w:val="28"/>
          <w:szCs w:val="28"/>
          <w:lang w:val="uk-UA"/>
        </w:rPr>
      </w:pPr>
    </w:p>
    <w:p w:rsidR="001160A6" w:rsidRDefault="001160A6" w:rsidP="00123B96">
      <w:pPr>
        <w:ind w:left="5664"/>
        <w:rPr>
          <w:rFonts w:ascii="Times New Roman" w:hAnsi="Times New Roman" w:cs="Times New Roman"/>
          <w:sz w:val="28"/>
          <w:szCs w:val="28"/>
          <w:lang w:val="uk-UA"/>
        </w:rPr>
      </w:pPr>
    </w:p>
    <w:p w:rsidR="00123B96" w:rsidRDefault="00123B96" w:rsidP="00123B96">
      <w:pPr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123B96" w:rsidRDefault="00123B96" w:rsidP="00123B96">
      <w:pPr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наказу управління освіти</w:t>
      </w:r>
    </w:p>
    <w:p w:rsidR="00833FDB" w:rsidRDefault="00817EF9" w:rsidP="00833FDB">
      <w:pPr>
        <w:ind w:left="5664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23B96">
        <w:rPr>
          <w:rFonts w:ascii="Times New Roman" w:hAnsi="Times New Roman" w:cs="Times New Roman"/>
          <w:sz w:val="28"/>
          <w:szCs w:val="28"/>
          <w:lang w:val="uk-UA"/>
        </w:rPr>
        <w:t xml:space="preserve">ід 28.01.2022   </w:t>
      </w:r>
    </w:p>
    <w:p w:rsidR="00123B96" w:rsidRPr="00833FDB" w:rsidRDefault="00833FDB" w:rsidP="00833F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3FDB">
        <w:rPr>
          <w:rFonts w:ascii="Times New Roman" w:hAnsi="Times New Roman" w:cs="Times New Roman"/>
          <w:sz w:val="28"/>
          <w:szCs w:val="28"/>
          <w:lang w:val="uk-UA"/>
        </w:rPr>
        <w:t xml:space="preserve">Склад </w:t>
      </w:r>
    </w:p>
    <w:p w:rsidR="00833FDB" w:rsidRDefault="00833FDB" w:rsidP="00833F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33FDB">
        <w:rPr>
          <w:rFonts w:ascii="Times New Roman" w:hAnsi="Times New Roman" w:cs="Times New Roman"/>
          <w:sz w:val="28"/>
          <w:szCs w:val="28"/>
          <w:lang w:val="uk-UA"/>
        </w:rPr>
        <w:t>обочої групи</w:t>
      </w:r>
    </w:p>
    <w:p w:rsidR="003C2900" w:rsidRDefault="003C2900" w:rsidP="00833F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jc w:val="center"/>
        <w:tblInd w:w="-1114" w:type="dxa"/>
        <w:tblLook w:val="04A0"/>
      </w:tblPr>
      <w:tblGrid>
        <w:gridCol w:w="555"/>
        <w:gridCol w:w="2095"/>
        <w:gridCol w:w="2835"/>
        <w:gridCol w:w="4112"/>
        <w:gridCol w:w="1372"/>
      </w:tblGrid>
      <w:tr w:rsidR="0008777C" w:rsidTr="00817EF9">
        <w:trPr>
          <w:jc w:val="center"/>
        </w:trPr>
        <w:tc>
          <w:tcPr>
            <w:tcW w:w="555" w:type="dxa"/>
          </w:tcPr>
          <w:p w:rsidR="00833FDB" w:rsidRDefault="00833FDB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095" w:type="dxa"/>
          </w:tcPr>
          <w:p w:rsidR="00833FDB" w:rsidRDefault="00833FDB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  <w:proofErr w:type="spellEnd"/>
          </w:p>
        </w:tc>
        <w:tc>
          <w:tcPr>
            <w:tcW w:w="2835" w:type="dxa"/>
          </w:tcPr>
          <w:p w:rsidR="00833FDB" w:rsidRDefault="00833FDB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112" w:type="dxa"/>
          </w:tcPr>
          <w:p w:rsidR="00833FDB" w:rsidRDefault="00833FDB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, що підлягають вивченню</w:t>
            </w:r>
          </w:p>
        </w:tc>
        <w:tc>
          <w:tcPr>
            <w:tcW w:w="1372" w:type="dxa"/>
          </w:tcPr>
          <w:p w:rsidR="00833FDB" w:rsidRDefault="00833FDB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08777C" w:rsidRPr="00E624EA" w:rsidTr="00817EF9">
        <w:trPr>
          <w:jc w:val="center"/>
        </w:trPr>
        <w:tc>
          <w:tcPr>
            <w:tcW w:w="555" w:type="dxa"/>
          </w:tcPr>
          <w:p w:rsidR="00833FDB" w:rsidRDefault="00833FDB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95" w:type="dxa"/>
          </w:tcPr>
          <w:p w:rsidR="00833FDB" w:rsidRDefault="00833FDB" w:rsidP="00833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П.</w:t>
            </w:r>
          </w:p>
        </w:tc>
        <w:tc>
          <w:tcPr>
            <w:tcW w:w="2835" w:type="dxa"/>
          </w:tcPr>
          <w:p w:rsidR="00833FDB" w:rsidRDefault="0008777C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управління освіти, голова робочої групи</w:t>
            </w:r>
          </w:p>
        </w:tc>
        <w:tc>
          <w:tcPr>
            <w:tcW w:w="4112" w:type="dxa"/>
          </w:tcPr>
          <w:p w:rsidR="00833FDB" w:rsidRDefault="0008777C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и роботи закладів, організація роботи інклюзивних класів, організація навчання за індивідуальною формою, організація навчання з використанням елементів дистанційного навчання.</w:t>
            </w:r>
            <w:r w:rsidR="00E62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менклатура справ закладу освіти та організація діловодства.</w:t>
            </w:r>
          </w:p>
        </w:tc>
        <w:tc>
          <w:tcPr>
            <w:tcW w:w="1372" w:type="dxa"/>
          </w:tcPr>
          <w:p w:rsidR="00833FDB" w:rsidRDefault="00833FDB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77C" w:rsidTr="00817EF9">
        <w:trPr>
          <w:jc w:val="center"/>
        </w:trPr>
        <w:tc>
          <w:tcPr>
            <w:tcW w:w="555" w:type="dxa"/>
          </w:tcPr>
          <w:p w:rsidR="00833FDB" w:rsidRDefault="002D5737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833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95" w:type="dxa"/>
          </w:tcPr>
          <w:p w:rsidR="00833FDB" w:rsidRDefault="00833FDB" w:rsidP="00833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яєва Т.М.</w:t>
            </w:r>
          </w:p>
        </w:tc>
        <w:tc>
          <w:tcPr>
            <w:tcW w:w="2835" w:type="dxa"/>
          </w:tcPr>
          <w:p w:rsidR="00833FDB" w:rsidRDefault="0008777C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управління освіти, член робочої групи</w:t>
            </w:r>
          </w:p>
        </w:tc>
        <w:tc>
          <w:tcPr>
            <w:tcW w:w="4112" w:type="dxa"/>
          </w:tcPr>
          <w:p w:rsidR="00833FDB" w:rsidRDefault="0008777C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харчування</w:t>
            </w:r>
            <w:r w:rsidR="003B2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2D5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едення журналів обліку документів про освіту та відзнак.</w:t>
            </w:r>
          </w:p>
        </w:tc>
        <w:tc>
          <w:tcPr>
            <w:tcW w:w="1372" w:type="dxa"/>
          </w:tcPr>
          <w:p w:rsidR="00833FDB" w:rsidRDefault="00833FDB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77C" w:rsidTr="00817EF9">
        <w:trPr>
          <w:trHeight w:val="1564"/>
          <w:jc w:val="center"/>
        </w:trPr>
        <w:tc>
          <w:tcPr>
            <w:tcW w:w="555" w:type="dxa"/>
          </w:tcPr>
          <w:p w:rsidR="00833FDB" w:rsidRDefault="00833FDB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95" w:type="dxa"/>
          </w:tcPr>
          <w:p w:rsidR="00833FDB" w:rsidRDefault="0008777C" w:rsidP="00833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мбал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П.</w:t>
            </w:r>
          </w:p>
        </w:tc>
        <w:tc>
          <w:tcPr>
            <w:tcW w:w="2835" w:type="dxa"/>
          </w:tcPr>
          <w:p w:rsidR="00833FDB" w:rsidRDefault="0008777C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иректора Ліцею №10, член робочої групи</w:t>
            </w:r>
          </w:p>
        </w:tc>
        <w:tc>
          <w:tcPr>
            <w:tcW w:w="4112" w:type="dxa"/>
          </w:tcPr>
          <w:p w:rsidR="00833FDB" w:rsidRPr="002D5737" w:rsidRDefault="002D5737" w:rsidP="002D57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і програми, положення </w:t>
            </w:r>
            <w:r w:rsidRPr="00E62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E624EA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  <w:lang w:val="uk-UA"/>
              </w:rPr>
              <w:t xml:space="preserve"> забезпечення внутрішньої системи якості освіти.</w:t>
            </w:r>
          </w:p>
        </w:tc>
        <w:tc>
          <w:tcPr>
            <w:tcW w:w="1372" w:type="dxa"/>
          </w:tcPr>
          <w:p w:rsidR="00833FDB" w:rsidRDefault="00833FDB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77C" w:rsidTr="00817EF9">
        <w:trPr>
          <w:jc w:val="center"/>
        </w:trPr>
        <w:tc>
          <w:tcPr>
            <w:tcW w:w="555" w:type="dxa"/>
          </w:tcPr>
          <w:p w:rsidR="00833FDB" w:rsidRDefault="00833FDB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95" w:type="dxa"/>
          </w:tcPr>
          <w:p w:rsidR="00833FDB" w:rsidRDefault="0008777C" w:rsidP="00833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ко О.А.</w:t>
            </w:r>
          </w:p>
        </w:tc>
        <w:tc>
          <w:tcPr>
            <w:tcW w:w="2835" w:type="dxa"/>
          </w:tcPr>
          <w:p w:rsidR="00833FDB" w:rsidRDefault="0008777C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управління освіти, член робочої групи</w:t>
            </w:r>
          </w:p>
        </w:tc>
        <w:tc>
          <w:tcPr>
            <w:tcW w:w="4112" w:type="dxa"/>
          </w:tcPr>
          <w:p w:rsidR="00833FDB" w:rsidRDefault="002D5737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редження проявів боулінгу, організація роботи з дітьми кризових категорій.</w:t>
            </w:r>
          </w:p>
        </w:tc>
        <w:tc>
          <w:tcPr>
            <w:tcW w:w="1372" w:type="dxa"/>
          </w:tcPr>
          <w:p w:rsidR="00833FDB" w:rsidRDefault="00833FDB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2900" w:rsidRPr="002F0DD4" w:rsidTr="00817EF9">
        <w:trPr>
          <w:jc w:val="center"/>
        </w:trPr>
        <w:tc>
          <w:tcPr>
            <w:tcW w:w="555" w:type="dxa"/>
          </w:tcPr>
          <w:p w:rsidR="003C2900" w:rsidRDefault="003C2900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95" w:type="dxa"/>
          </w:tcPr>
          <w:p w:rsidR="003C2900" w:rsidRDefault="003C2900" w:rsidP="00833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2835" w:type="dxa"/>
          </w:tcPr>
          <w:p w:rsidR="003C2900" w:rsidRDefault="003C2900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 w:rsidR="006D5C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Прилуцький ЦПРПП», член робочої групи</w:t>
            </w:r>
          </w:p>
        </w:tc>
        <w:tc>
          <w:tcPr>
            <w:tcW w:w="4112" w:type="dxa"/>
            <w:vMerge w:val="restart"/>
          </w:tcPr>
          <w:p w:rsidR="003C2900" w:rsidRDefault="003C2900" w:rsidP="0008777C">
            <w:pP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-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цінювання учнів, </w:t>
            </w:r>
            <w: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  <w:lang w:val="uk-UA"/>
              </w:rPr>
              <w:t>е</w:t>
            </w:r>
            <w:r w:rsidRPr="002D5737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  <w:lang w:val="uk-UA"/>
              </w:rPr>
              <w:t>фективність планування педагогічними працівниками своєї діяльності,</w:t>
            </w:r>
            <w: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  <w:lang w:val="uk-UA"/>
              </w:rPr>
              <w:t xml:space="preserve"> використання сучасних </w:t>
            </w:r>
            <w:r w:rsidRPr="002D5737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  <w:lang w:val="uk-UA"/>
              </w:rPr>
              <w:t xml:space="preserve">підходів до організації освітнього процесу з метою формування ключових </w:t>
            </w:r>
            <w:proofErr w:type="spellStart"/>
            <w:r w:rsidRPr="002D5737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  <w:lang w:val="uk-UA"/>
              </w:rPr>
              <w:t>компетентностей</w:t>
            </w:r>
            <w:proofErr w:type="spellEnd"/>
            <w:r w:rsidRPr="002D5737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  <w:lang w:val="uk-UA"/>
              </w:rPr>
              <w:t xml:space="preserve"> учнів</w:t>
            </w:r>
            <w: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  <w:p w:rsidR="00891ECB" w:rsidRPr="002D5737" w:rsidRDefault="00891ECB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  <w:lang w:val="uk-UA"/>
              </w:rPr>
              <w:t>Сайти закладів освіти.</w:t>
            </w:r>
          </w:p>
        </w:tc>
        <w:tc>
          <w:tcPr>
            <w:tcW w:w="1372" w:type="dxa"/>
          </w:tcPr>
          <w:p w:rsidR="003C2900" w:rsidRDefault="003C2900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2900" w:rsidRPr="002F0DD4" w:rsidTr="00817EF9">
        <w:trPr>
          <w:jc w:val="center"/>
        </w:trPr>
        <w:tc>
          <w:tcPr>
            <w:tcW w:w="555" w:type="dxa"/>
          </w:tcPr>
          <w:p w:rsidR="003C2900" w:rsidRDefault="003C2900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95" w:type="dxa"/>
          </w:tcPr>
          <w:p w:rsidR="003C2900" w:rsidRDefault="003C2900" w:rsidP="00833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зв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</w:tc>
        <w:tc>
          <w:tcPr>
            <w:tcW w:w="2835" w:type="dxa"/>
          </w:tcPr>
          <w:p w:rsidR="003C2900" w:rsidRDefault="003C2900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</w:t>
            </w:r>
            <w:r w:rsidR="006D5C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 з НВР директора гімназії №1 і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Георгія Вороного, член робочої групи</w:t>
            </w:r>
          </w:p>
        </w:tc>
        <w:tc>
          <w:tcPr>
            <w:tcW w:w="4112" w:type="dxa"/>
            <w:vMerge/>
          </w:tcPr>
          <w:p w:rsidR="003C2900" w:rsidRDefault="003C2900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2" w:type="dxa"/>
          </w:tcPr>
          <w:p w:rsidR="003C2900" w:rsidRDefault="003C2900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77C" w:rsidRPr="006D5C29" w:rsidTr="00817EF9">
        <w:trPr>
          <w:jc w:val="center"/>
        </w:trPr>
        <w:tc>
          <w:tcPr>
            <w:tcW w:w="555" w:type="dxa"/>
          </w:tcPr>
          <w:p w:rsidR="00833FDB" w:rsidRDefault="00A753A1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095" w:type="dxa"/>
          </w:tcPr>
          <w:p w:rsidR="00833FDB" w:rsidRDefault="0008777C" w:rsidP="00833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мрай Ю.О.</w:t>
            </w:r>
            <w:r w:rsidR="00A753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A753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кова</w:t>
            </w:r>
            <w:proofErr w:type="spellEnd"/>
            <w:r w:rsidR="00A753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 </w:t>
            </w:r>
          </w:p>
        </w:tc>
        <w:tc>
          <w:tcPr>
            <w:tcW w:w="2835" w:type="dxa"/>
          </w:tcPr>
          <w:p w:rsidR="00833FDB" w:rsidRDefault="0008777C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ом управління освіти,</w:t>
            </w:r>
          </w:p>
          <w:p w:rsidR="0008777C" w:rsidRDefault="00A753A1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0877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 робочої групи</w:t>
            </w:r>
          </w:p>
        </w:tc>
        <w:tc>
          <w:tcPr>
            <w:tcW w:w="4112" w:type="dxa"/>
          </w:tcPr>
          <w:p w:rsidR="00833FDB" w:rsidRDefault="00BB1C50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а діяльність педагогічних працівників. </w:t>
            </w:r>
            <w:r w:rsidR="00891E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кадрами, підвищення кваліфікації педагогічних працівників.</w:t>
            </w:r>
          </w:p>
        </w:tc>
        <w:tc>
          <w:tcPr>
            <w:tcW w:w="1372" w:type="dxa"/>
          </w:tcPr>
          <w:p w:rsidR="00833FDB" w:rsidRDefault="00833FDB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33FDB" w:rsidRPr="00833FDB" w:rsidRDefault="00833FDB" w:rsidP="00817E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33FDB" w:rsidRPr="00833FDB" w:rsidSect="00817EF9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4792B"/>
    <w:multiLevelType w:val="hybridMultilevel"/>
    <w:tmpl w:val="451E0B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70F3"/>
    <w:rsid w:val="0008777C"/>
    <w:rsid w:val="001160A6"/>
    <w:rsid w:val="00123B96"/>
    <w:rsid w:val="002674F7"/>
    <w:rsid w:val="002D5737"/>
    <w:rsid w:val="002F0DD4"/>
    <w:rsid w:val="003B21DB"/>
    <w:rsid w:val="003C2900"/>
    <w:rsid w:val="004E4F3D"/>
    <w:rsid w:val="005C478A"/>
    <w:rsid w:val="006D5C29"/>
    <w:rsid w:val="00817EF9"/>
    <w:rsid w:val="00833FDB"/>
    <w:rsid w:val="00891ECB"/>
    <w:rsid w:val="008A5AF3"/>
    <w:rsid w:val="00924656"/>
    <w:rsid w:val="00945135"/>
    <w:rsid w:val="009570F3"/>
    <w:rsid w:val="00A753A1"/>
    <w:rsid w:val="00A875E0"/>
    <w:rsid w:val="00BB1C50"/>
    <w:rsid w:val="00D83C51"/>
    <w:rsid w:val="00DC620A"/>
    <w:rsid w:val="00E624EA"/>
    <w:rsid w:val="00F01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F3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0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character" w:customStyle="1" w:styleId="2">
    <w:name w:val="Основной текст (2)_"/>
    <w:link w:val="20"/>
    <w:semiHidden/>
    <w:locked/>
    <w:rsid w:val="009570F3"/>
    <w:rPr>
      <w:b/>
      <w:bCs/>
      <w:spacing w:val="-4"/>
      <w:kern w:val="2"/>
      <w:sz w:val="26"/>
      <w:szCs w:val="26"/>
      <w:shd w:val="clear" w:color="auto" w:fill="FFFFFF"/>
      <w:lang w:eastAsia="hi-IN" w:bidi="hi-IN"/>
    </w:rPr>
  </w:style>
  <w:style w:type="paragraph" w:customStyle="1" w:styleId="20">
    <w:name w:val="Основной текст (2)"/>
    <w:basedOn w:val="a"/>
    <w:link w:val="2"/>
    <w:semiHidden/>
    <w:rsid w:val="009570F3"/>
    <w:pPr>
      <w:shd w:val="clear" w:color="auto" w:fill="FFFFFF"/>
      <w:spacing w:before="1320" w:after="120" w:line="0" w:lineRule="atLeast"/>
      <w:jc w:val="center"/>
    </w:pPr>
    <w:rPr>
      <w:rFonts w:asciiTheme="minorHAnsi" w:eastAsiaTheme="minorHAnsi" w:hAnsiTheme="minorHAnsi" w:cstheme="minorBidi"/>
      <w:b/>
      <w:bCs/>
      <w:spacing w:val="-4"/>
      <w:sz w:val="26"/>
      <w:szCs w:val="26"/>
      <w:lang w:val="uk-UA"/>
    </w:rPr>
  </w:style>
  <w:style w:type="paragraph" w:customStyle="1" w:styleId="Standard">
    <w:name w:val="Standard"/>
    <w:uiPriority w:val="99"/>
    <w:semiHidden/>
    <w:rsid w:val="009570F3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character" w:styleId="a4">
    <w:name w:val="Strong"/>
    <w:basedOn w:val="a0"/>
    <w:uiPriority w:val="22"/>
    <w:qFormat/>
    <w:rsid w:val="009570F3"/>
    <w:rPr>
      <w:b/>
      <w:bCs/>
    </w:rPr>
  </w:style>
  <w:style w:type="table" w:styleId="a5">
    <w:name w:val="Table Grid"/>
    <w:basedOn w:val="a1"/>
    <w:uiPriority w:val="59"/>
    <w:rsid w:val="00833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05E6-316F-43EC-B6B2-E8B3D9B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78</Words>
  <Characters>101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влівна</dc:creator>
  <cp:lastModifiedBy>Ольга Павлівна</cp:lastModifiedBy>
  <cp:revision>15</cp:revision>
  <cp:lastPrinted>2022-02-07T06:23:00Z</cp:lastPrinted>
  <dcterms:created xsi:type="dcterms:W3CDTF">2022-02-02T07:05:00Z</dcterms:created>
  <dcterms:modified xsi:type="dcterms:W3CDTF">2022-02-07T11:55:00Z</dcterms:modified>
</cp:coreProperties>
</file>